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59C5B" w14:textId="77777777" w:rsidR="00E05E38" w:rsidRPr="00CA1043" w:rsidRDefault="00E05E38" w:rsidP="00E66A27">
      <w:pPr>
        <w:adjustRightInd w:val="0"/>
        <w:ind w:left="357" w:firstLine="35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>UNIVERSIDADE ESTADUAL DE LONDRINA - UEL</w:t>
      </w:r>
    </w:p>
    <w:p w14:paraId="7E2C2F43" w14:textId="1090F83A" w:rsidR="00E05E38" w:rsidRPr="00CA1043" w:rsidRDefault="00E05E38" w:rsidP="00E66A27">
      <w:pPr>
        <w:adjustRightInd w:val="0"/>
        <w:ind w:left="357" w:firstLine="35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 xml:space="preserve">UNIVERSIDADE ABERTA DO BRASIL </w:t>
      </w:r>
      <w:r w:rsidR="000C7CA5" w:rsidRPr="00CA1043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 xml:space="preserve"> UAB</w:t>
      </w:r>
    </w:p>
    <w:p w14:paraId="3462B5FD" w14:textId="6E81AFB4" w:rsidR="000C7CA5" w:rsidRPr="00CA1043" w:rsidRDefault="000C7CA5" w:rsidP="00E66A27">
      <w:pPr>
        <w:adjustRightInd w:val="0"/>
        <w:ind w:left="357" w:firstLine="35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>NÚCLEO DE EDUCAÇÃO À DISTÂNCIA</w:t>
      </w:r>
    </w:p>
    <w:p w14:paraId="3E1C46B3" w14:textId="77777777" w:rsidR="00BD7F95" w:rsidRPr="00F03D6E" w:rsidRDefault="00BD7F95" w:rsidP="00E66A27">
      <w:pPr>
        <w:adjustRightInd w:val="0"/>
        <w:spacing w:line="360" w:lineRule="auto"/>
        <w:ind w:left="357" w:firstLine="357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0C3522" w14:textId="77777777" w:rsidR="00A503D7" w:rsidRDefault="00A503D7" w:rsidP="00E66A27">
      <w:pPr>
        <w:adjustRightInd w:val="0"/>
        <w:spacing w:line="360" w:lineRule="auto"/>
        <w:ind w:left="357" w:firstLine="35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E93933" w14:textId="4BE2CE78" w:rsidR="00E05E38" w:rsidRPr="00CA1043" w:rsidRDefault="00E05E38" w:rsidP="00E66A27">
      <w:pPr>
        <w:adjustRightInd w:val="0"/>
        <w:spacing w:line="360" w:lineRule="auto"/>
        <w:ind w:left="357" w:firstLine="35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 xml:space="preserve">EDITAL </w:t>
      </w:r>
      <w:r w:rsidRPr="00F033F5">
        <w:rPr>
          <w:rFonts w:ascii="Arial" w:hAnsi="Arial" w:cs="Arial"/>
          <w:b/>
          <w:bCs/>
          <w:sz w:val="24"/>
          <w:szCs w:val="24"/>
        </w:rPr>
        <w:t xml:space="preserve">Nº </w:t>
      </w:r>
      <w:r w:rsidR="0072259A">
        <w:rPr>
          <w:rFonts w:ascii="Arial" w:hAnsi="Arial" w:cs="Arial"/>
          <w:b/>
          <w:bCs/>
          <w:sz w:val="24"/>
          <w:szCs w:val="24"/>
        </w:rPr>
        <w:t>02</w:t>
      </w:r>
      <w:r w:rsidR="00DA2BD5">
        <w:rPr>
          <w:rFonts w:ascii="Arial" w:hAnsi="Arial" w:cs="Arial"/>
          <w:b/>
          <w:bCs/>
          <w:sz w:val="24"/>
          <w:szCs w:val="24"/>
        </w:rPr>
        <w:t>3</w:t>
      </w:r>
      <w:r w:rsidR="00A36BDA">
        <w:rPr>
          <w:rFonts w:ascii="Arial" w:hAnsi="Arial" w:cs="Arial"/>
          <w:b/>
          <w:bCs/>
          <w:sz w:val="24"/>
          <w:szCs w:val="24"/>
        </w:rPr>
        <w:t>/2020</w:t>
      </w:r>
      <w:r w:rsidRPr="00BD3CF7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>UAB-UEL</w:t>
      </w:r>
    </w:p>
    <w:p w14:paraId="2844371D" w14:textId="77777777" w:rsidR="00E05E38" w:rsidRDefault="00E05E38" w:rsidP="00CA1043">
      <w:pPr>
        <w:adjustRightInd w:val="0"/>
        <w:spacing w:line="360" w:lineRule="auto"/>
        <w:ind w:left="357" w:firstLine="35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5F09AE" w14:textId="77777777" w:rsidR="00A503D7" w:rsidRPr="00F03D6E" w:rsidRDefault="00A503D7" w:rsidP="00CA1043">
      <w:pPr>
        <w:adjustRightInd w:val="0"/>
        <w:spacing w:line="360" w:lineRule="auto"/>
        <w:ind w:left="357" w:firstLine="35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03285A" w14:textId="77777777" w:rsidR="00E05E38" w:rsidRPr="00CA1043" w:rsidRDefault="00E05E38" w:rsidP="00CA1043">
      <w:pPr>
        <w:adjustRightInd w:val="0"/>
        <w:spacing w:line="360" w:lineRule="auto"/>
        <w:ind w:left="357" w:firstLine="357"/>
        <w:jc w:val="center"/>
        <w:rPr>
          <w:rFonts w:ascii="Arial" w:hAnsi="Arial" w:cs="Arial"/>
          <w:color w:val="000000"/>
          <w:sz w:val="24"/>
          <w:szCs w:val="24"/>
        </w:rPr>
      </w:pPr>
      <w:r w:rsidRPr="00CA1043">
        <w:rPr>
          <w:rFonts w:ascii="Arial" w:hAnsi="Arial" w:cs="Arial"/>
          <w:color w:val="000000"/>
          <w:sz w:val="24"/>
          <w:szCs w:val="24"/>
        </w:rPr>
        <w:t>O Coordenador da UAB da Universidade Estadual de Londrina, no uso das atribuições,</w:t>
      </w:r>
    </w:p>
    <w:p w14:paraId="002FF637" w14:textId="77777777" w:rsidR="00E05E38" w:rsidRDefault="00E05E38" w:rsidP="00CA1043">
      <w:pPr>
        <w:adjustRightInd w:val="0"/>
        <w:spacing w:line="360" w:lineRule="auto"/>
        <w:ind w:left="357" w:firstLine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03381F" w14:textId="77777777" w:rsidR="00A503D7" w:rsidRPr="00CA1043" w:rsidRDefault="00A503D7" w:rsidP="00CA1043">
      <w:pPr>
        <w:adjustRightInd w:val="0"/>
        <w:spacing w:line="360" w:lineRule="auto"/>
        <w:ind w:left="357" w:firstLine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055693" w14:textId="77777777" w:rsidR="00E05E38" w:rsidRPr="00CA1043" w:rsidRDefault="00E05E38" w:rsidP="00CA1043">
      <w:pPr>
        <w:adjustRightInd w:val="0"/>
        <w:spacing w:line="360" w:lineRule="auto"/>
        <w:ind w:left="357" w:firstLine="35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043">
        <w:rPr>
          <w:rFonts w:ascii="Arial" w:hAnsi="Arial" w:cs="Arial"/>
          <w:b/>
          <w:bCs/>
          <w:color w:val="000000"/>
          <w:sz w:val="24"/>
          <w:szCs w:val="24"/>
        </w:rPr>
        <w:t>TORNA PÚBLICO:</w:t>
      </w:r>
    </w:p>
    <w:p w14:paraId="2F1B1C5F" w14:textId="77777777" w:rsidR="00BD7F95" w:rsidRDefault="00BD7F95" w:rsidP="009E7D1A">
      <w:pPr>
        <w:spacing w:line="360" w:lineRule="auto"/>
        <w:ind w:left="720" w:firstLine="2160"/>
        <w:jc w:val="both"/>
        <w:rPr>
          <w:rFonts w:ascii="Arial" w:hAnsi="Arial" w:cs="Arial"/>
          <w:snapToGrid w:val="0"/>
          <w:sz w:val="16"/>
          <w:szCs w:val="16"/>
        </w:rPr>
      </w:pPr>
    </w:p>
    <w:p w14:paraId="058CC3EC" w14:textId="77777777" w:rsidR="00A503D7" w:rsidRPr="00F03D6E" w:rsidRDefault="00A503D7" w:rsidP="009E7D1A">
      <w:pPr>
        <w:spacing w:line="360" w:lineRule="auto"/>
        <w:ind w:left="720" w:firstLine="2160"/>
        <w:jc w:val="both"/>
        <w:rPr>
          <w:rFonts w:ascii="Arial" w:hAnsi="Arial" w:cs="Arial"/>
          <w:snapToGrid w:val="0"/>
          <w:sz w:val="16"/>
          <w:szCs w:val="16"/>
        </w:rPr>
      </w:pPr>
    </w:p>
    <w:p w14:paraId="57F67C9D" w14:textId="4E571224" w:rsidR="0096023F" w:rsidRDefault="00E05E38" w:rsidP="00125896">
      <w:pPr>
        <w:spacing w:line="360" w:lineRule="auto"/>
        <w:ind w:left="720" w:firstLine="216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CA1043">
        <w:rPr>
          <w:rFonts w:ascii="Arial" w:hAnsi="Arial" w:cs="Arial"/>
          <w:snapToGrid w:val="0"/>
          <w:sz w:val="24"/>
          <w:szCs w:val="24"/>
        </w:rPr>
        <w:t xml:space="preserve">A UNIVERSIDADE ESTADUAL DE LONDRINA, em convênio com o Ministério da Educação - do sistema Universidade Aberta do Brasil, torna pública </w:t>
      </w:r>
      <w:r w:rsidR="0040688F">
        <w:rPr>
          <w:rFonts w:ascii="Arial" w:hAnsi="Arial" w:cs="Arial"/>
          <w:snapToGrid w:val="0"/>
          <w:sz w:val="24"/>
          <w:szCs w:val="24"/>
        </w:rPr>
        <w:t xml:space="preserve">o </w:t>
      </w:r>
      <w:r w:rsidR="00BD3CF7" w:rsidRPr="00A503D7">
        <w:rPr>
          <w:rFonts w:ascii="Arial" w:hAnsi="Arial" w:cs="Arial"/>
          <w:b/>
          <w:i/>
          <w:snapToGrid w:val="0"/>
          <w:sz w:val="24"/>
          <w:szCs w:val="24"/>
          <w:u w:val="single"/>
        </w:rPr>
        <w:t>E</w:t>
      </w:r>
      <w:r w:rsidR="0040688F" w:rsidRPr="00A503D7"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dital de </w:t>
      </w:r>
      <w:r w:rsidR="0040688F" w:rsidRPr="00A503D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resultado </w:t>
      </w:r>
      <w:r w:rsidR="00A738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nal</w:t>
      </w:r>
      <w:r w:rsidR="0040688F" w:rsidRPr="004E55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BDA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A36BDA" w:rsidRPr="00A36BD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adastro de Reserva</w:t>
      </w:r>
      <w:r w:rsidR="00A36B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043">
        <w:rPr>
          <w:rFonts w:ascii="Arial" w:hAnsi="Arial" w:cs="Arial"/>
          <w:sz w:val="24"/>
          <w:szCs w:val="24"/>
        </w:rPr>
        <w:t xml:space="preserve">do Processo Seletivo Simplificado para </w:t>
      </w:r>
      <w:r w:rsidR="00125896" w:rsidRPr="008652DC">
        <w:rPr>
          <w:rFonts w:ascii="Arial" w:hAnsi="Arial" w:cs="Arial"/>
          <w:b/>
          <w:sz w:val="24"/>
          <w:szCs w:val="24"/>
          <w:u w:val="single"/>
        </w:rPr>
        <w:t>Orientador</w:t>
      </w:r>
      <w:r w:rsidR="00125896" w:rsidRPr="00CA1043">
        <w:rPr>
          <w:rFonts w:ascii="Arial" w:hAnsi="Arial" w:cs="Arial"/>
          <w:sz w:val="24"/>
          <w:szCs w:val="24"/>
        </w:rPr>
        <w:t xml:space="preserve"> para componentes curriculares no </w:t>
      </w:r>
      <w:r w:rsidR="00125896" w:rsidRPr="00D45C4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Curso de Pós-Graduação </w:t>
      </w:r>
      <w:r w:rsidR="00125896" w:rsidRPr="00D45C44">
        <w:rPr>
          <w:rFonts w:ascii="Arial" w:hAnsi="Arial" w:cs="Arial"/>
          <w:b/>
          <w:i/>
          <w:iCs/>
          <w:snapToGrid w:val="0"/>
          <w:color w:val="000000"/>
          <w:sz w:val="24"/>
          <w:szCs w:val="24"/>
        </w:rPr>
        <w:t>Lato sensu</w:t>
      </w:r>
      <w:r w:rsidR="00125896" w:rsidRPr="00D45C44">
        <w:rPr>
          <w:rFonts w:ascii="Arial" w:hAnsi="Arial" w:cs="Arial"/>
          <w:b/>
          <w:snapToGrid w:val="0"/>
          <w:color w:val="000000"/>
          <w:sz w:val="24"/>
          <w:szCs w:val="24"/>
        </w:rPr>
        <w:t>, Especialização em Ensino de Ciências – Anos Finais do Ensino Fundamental</w:t>
      </w:r>
      <w:r w:rsidR="00125896">
        <w:rPr>
          <w:rFonts w:ascii="Arial" w:hAnsi="Arial" w:cs="Arial"/>
          <w:b/>
          <w:snapToGrid w:val="0"/>
          <w:color w:val="000000"/>
          <w:sz w:val="24"/>
          <w:szCs w:val="24"/>
        </w:rPr>
        <w:t>.</w:t>
      </w:r>
    </w:p>
    <w:p w14:paraId="2B61A015" w14:textId="77777777" w:rsidR="00125896" w:rsidRPr="00BD7F95" w:rsidRDefault="00125896" w:rsidP="00125896">
      <w:pPr>
        <w:spacing w:line="360" w:lineRule="auto"/>
        <w:ind w:left="720" w:firstLine="2160"/>
        <w:jc w:val="both"/>
        <w:rPr>
          <w:rFonts w:ascii="Arial" w:hAnsi="Arial" w:cs="Arial"/>
          <w:sz w:val="16"/>
          <w:szCs w:val="16"/>
        </w:rPr>
      </w:pPr>
    </w:p>
    <w:p w14:paraId="0444F33B" w14:textId="0D512D8E" w:rsidR="00A503D7" w:rsidRPr="00A503D7" w:rsidRDefault="003E300C" w:rsidP="003E300C">
      <w:pPr>
        <w:pStyle w:val="Corpodetexto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b/>
          <w:sz w:val="16"/>
          <w:szCs w:val="16"/>
        </w:rPr>
      </w:pPr>
      <w:r w:rsidRPr="003E300C">
        <w:rPr>
          <w:rFonts w:ascii="Arial" w:hAnsi="Arial" w:cs="Arial"/>
          <w:b/>
          <w:sz w:val="24"/>
          <w:szCs w:val="24"/>
        </w:rPr>
        <w:t xml:space="preserve">RESULTADO </w:t>
      </w:r>
      <w:r w:rsidR="005574BA">
        <w:rPr>
          <w:rFonts w:ascii="Arial" w:hAnsi="Arial" w:cs="Arial"/>
          <w:b/>
          <w:sz w:val="24"/>
          <w:szCs w:val="24"/>
        </w:rPr>
        <w:t>PREIMINAR</w:t>
      </w:r>
    </w:p>
    <w:p w14:paraId="64BBDD20" w14:textId="6433BE47" w:rsidR="003E300C" w:rsidRPr="003E300C" w:rsidRDefault="003E300C" w:rsidP="00A503D7">
      <w:pPr>
        <w:pStyle w:val="Corpodetexto"/>
        <w:spacing w:line="360" w:lineRule="auto"/>
        <w:ind w:left="714"/>
        <w:jc w:val="both"/>
        <w:rPr>
          <w:rFonts w:ascii="Arial" w:hAnsi="Arial" w:cs="Arial"/>
          <w:b/>
          <w:sz w:val="16"/>
          <w:szCs w:val="16"/>
        </w:rPr>
      </w:pPr>
      <w:r w:rsidRPr="003E300C">
        <w:rPr>
          <w:rFonts w:ascii="Arial" w:hAnsi="Arial" w:cs="Arial"/>
          <w:b/>
          <w:sz w:val="24"/>
          <w:szCs w:val="24"/>
        </w:rPr>
        <w:t xml:space="preserve"> </w:t>
      </w:r>
    </w:p>
    <w:p w14:paraId="16465C79" w14:textId="1492EBD1" w:rsidR="009B5707" w:rsidRPr="00BA3F39" w:rsidRDefault="00A36BDA" w:rsidP="00BE7712">
      <w:pPr>
        <w:pStyle w:val="Corpodetexto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– Ordem </w:t>
      </w:r>
      <w:r w:rsidR="00CD67E8">
        <w:rPr>
          <w:rFonts w:ascii="Arial" w:hAnsi="Arial" w:cs="Arial"/>
          <w:color w:val="000000" w:themeColor="text1"/>
          <w:sz w:val="24"/>
          <w:szCs w:val="24"/>
        </w:rPr>
        <w:t xml:space="preserve">de classificação </w:t>
      </w:r>
    </w:p>
    <w:tbl>
      <w:tblPr>
        <w:tblStyle w:val="Tabelacomgrade"/>
        <w:tblW w:w="10489" w:type="dxa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A7387A" w14:paraId="00A52FAA" w14:textId="73D57D17" w:rsidTr="00A7387A">
        <w:tc>
          <w:tcPr>
            <w:tcW w:w="10489" w:type="dxa"/>
          </w:tcPr>
          <w:p w14:paraId="54B46B1C" w14:textId="0D692B53" w:rsidR="00A7387A" w:rsidRPr="00CD67E8" w:rsidRDefault="00A7387A" w:rsidP="0014183D">
            <w:pPr>
              <w:pStyle w:val="Corpodetexto"/>
              <w:spacing w:before="100" w:beforeAutospacing="1"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67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(ordem de classificaçã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7387A" w14:paraId="20C206AA" w14:textId="319149E9" w:rsidTr="00A7387A">
        <w:tc>
          <w:tcPr>
            <w:tcW w:w="10489" w:type="dxa"/>
          </w:tcPr>
          <w:p w14:paraId="5C223B49" w14:textId="5B4BA267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Style w:val="gd"/>
                <w:rFonts w:ascii="Arial" w:hAnsi="Arial" w:cs="Arial"/>
                <w:color w:val="000000" w:themeColor="text1"/>
                <w:spacing w:val="3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 xml:space="preserve">Juliana Oliveira D. </w:t>
            </w:r>
            <w:proofErr w:type="spellStart"/>
            <w:r w:rsidRPr="00CD67E8">
              <w:rPr>
                <w:rFonts w:ascii="Arial" w:hAnsi="Arial" w:cs="Arial"/>
                <w:color w:val="000000" w:themeColor="text1"/>
              </w:rPr>
              <w:t>Astafieff</w:t>
            </w:r>
            <w:proofErr w:type="spellEnd"/>
          </w:p>
        </w:tc>
      </w:tr>
      <w:tr w:rsidR="00A7387A" w14:paraId="03442BC1" w14:textId="358C229C" w:rsidTr="00A7387A">
        <w:tc>
          <w:tcPr>
            <w:tcW w:w="10489" w:type="dxa"/>
          </w:tcPr>
          <w:p w14:paraId="4E867B9A" w14:textId="3386F356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Style w:val="gd"/>
                <w:rFonts w:ascii="Arial" w:hAnsi="Arial" w:cs="Arial"/>
                <w:color w:val="000000" w:themeColor="text1"/>
                <w:spacing w:val="3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 xml:space="preserve">Nelson </w:t>
            </w:r>
            <w:proofErr w:type="spellStart"/>
            <w:r w:rsidRPr="00CD67E8">
              <w:rPr>
                <w:rFonts w:ascii="Arial" w:hAnsi="Arial" w:cs="Arial"/>
                <w:color w:val="000000" w:themeColor="text1"/>
              </w:rPr>
              <w:t>Barrelo</w:t>
            </w:r>
            <w:proofErr w:type="spellEnd"/>
            <w:r w:rsidRPr="00CD67E8">
              <w:rPr>
                <w:rFonts w:ascii="Arial" w:hAnsi="Arial" w:cs="Arial"/>
                <w:color w:val="000000" w:themeColor="text1"/>
              </w:rPr>
              <w:t xml:space="preserve"> Júnior</w:t>
            </w:r>
          </w:p>
        </w:tc>
      </w:tr>
      <w:tr w:rsidR="00A7387A" w14:paraId="26177A24" w14:textId="36091722" w:rsidTr="00A7387A">
        <w:tc>
          <w:tcPr>
            <w:tcW w:w="10489" w:type="dxa"/>
          </w:tcPr>
          <w:p w14:paraId="694F3B5D" w14:textId="67F2216B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Style w:val="gd"/>
                <w:rFonts w:ascii="Arial" w:hAnsi="Arial" w:cs="Arial"/>
                <w:color w:val="000000" w:themeColor="text1"/>
                <w:spacing w:val="3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 xml:space="preserve">Carlos Alberto </w:t>
            </w:r>
            <w:proofErr w:type="spellStart"/>
            <w:r w:rsidRPr="00CD67E8">
              <w:rPr>
                <w:rFonts w:ascii="Arial" w:hAnsi="Arial" w:cs="Arial"/>
                <w:color w:val="000000" w:themeColor="text1"/>
              </w:rPr>
              <w:t>Miqueloto</w:t>
            </w:r>
            <w:proofErr w:type="spellEnd"/>
          </w:p>
        </w:tc>
      </w:tr>
      <w:tr w:rsidR="00A7387A" w:rsidRPr="00C121E7" w14:paraId="3AA8BC25" w14:textId="65F3CA5C" w:rsidTr="00A7387A">
        <w:tc>
          <w:tcPr>
            <w:tcW w:w="10489" w:type="dxa"/>
          </w:tcPr>
          <w:p w14:paraId="6DB56C20" w14:textId="60F607DF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Fonts w:ascii="Arial" w:hAnsi="Arial" w:cs="Arial"/>
                <w:color w:val="000000" w:themeColor="text1"/>
                <w:spacing w:val="5"/>
                <w:lang w:bidi="ar-SA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>Daniela Sartori</w:t>
            </w:r>
          </w:p>
        </w:tc>
      </w:tr>
      <w:tr w:rsidR="00A7387A" w:rsidRPr="00C121E7" w14:paraId="70EF0870" w14:textId="77777777" w:rsidTr="00A7387A">
        <w:tc>
          <w:tcPr>
            <w:tcW w:w="10489" w:type="dxa"/>
          </w:tcPr>
          <w:p w14:paraId="4F391DBE" w14:textId="2BEE74D5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Fonts w:ascii="Arial" w:hAnsi="Arial" w:cs="Arial"/>
                <w:color w:val="000000" w:themeColor="text1"/>
                <w:spacing w:val="5"/>
                <w:lang w:bidi="ar-SA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>Ricardo Desidério da Silva</w:t>
            </w:r>
          </w:p>
        </w:tc>
      </w:tr>
      <w:tr w:rsidR="00A7387A" w:rsidRPr="00C121E7" w14:paraId="07E7C504" w14:textId="77777777" w:rsidTr="00A7387A">
        <w:tc>
          <w:tcPr>
            <w:tcW w:w="10489" w:type="dxa"/>
          </w:tcPr>
          <w:p w14:paraId="3D07CFBC" w14:textId="79AB93E6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Fonts w:ascii="Arial" w:hAnsi="Arial" w:cs="Arial"/>
                <w:color w:val="000000" w:themeColor="text1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>Simone Lima Côrtes</w:t>
            </w:r>
          </w:p>
        </w:tc>
      </w:tr>
      <w:tr w:rsidR="00A7387A" w:rsidRPr="00C121E7" w14:paraId="781637E9" w14:textId="77777777" w:rsidTr="00A7387A">
        <w:tc>
          <w:tcPr>
            <w:tcW w:w="10489" w:type="dxa"/>
          </w:tcPr>
          <w:p w14:paraId="44088BBD" w14:textId="55460145" w:rsidR="00A7387A" w:rsidRPr="00CD67E8" w:rsidRDefault="00A7387A" w:rsidP="00CD67E8">
            <w:pPr>
              <w:pStyle w:val="Ttulo3"/>
              <w:shd w:val="clear" w:color="auto" w:fill="FFFFFF"/>
              <w:spacing w:before="100" w:beforeAutospacing="1" w:line="360" w:lineRule="auto"/>
              <w:rPr>
                <w:rFonts w:ascii="Arial" w:hAnsi="Arial" w:cs="Arial"/>
                <w:color w:val="000000" w:themeColor="text1"/>
              </w:rPr>
            </w:pPr>
            <w:r w:rsidRPr="00CD67E8">
              <w:rPr>
                <w:rFonts w:ascii="Arial" w:hAnsi="Arial" w:cs="Arial"/>
                <w:color w:val="000000" w:themeColor="text1"/>
              </w:rPr>
              <w:t>Miriam Carla Hilário</w:t>
            </w:r>
          </w:p>
        </w:tc>
      </w:tr>
    </w:tbl>
    <w:p w14:paraId="24565704" w14:textId="77777777" w:rsidR="009B5707" w:rsidRPr="00C121E7" w:rsidRDefault="009B5707" w:rsidP="009B5707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DC24E" w14:textId="77777777" w:rsidR="00EB512B" w:rsidRPr="00F03D6E" w:rsidRDefault="00EB512B" w:rsidP="00EB512B">
      <w:pPr>
        <w:pStyle w:val="Ttulo1"/>
        <w:tabs>
          <w:tab w:val="left" w:pos="450"/>
        </w:tabs>
        <w:spacing w:line="360" w:lineRule="auto"/>
        <w:jc w:val="both"/>
        <w:rPr>
          <w:sz w:val="16"/>
          <w:szCs w:val="16"/>
        </w:rPr>
      </w:pPr>
    </w:p>
    <w:p w14:paraId="1811CA6F" w14:textId="460C4A3B" w:rsidR="0096023F" w:rsidRDefault="008766B9" w:rsidP="00BA3F39">
      <w:pPr>
        <w:pStyle w:val="Ttulo1"/>
        <w:numPr>
          <w:ilvl w:val="0"/>
          <w:numId w:val="14"/>
        </w:numPr>
        <w:tabs>
          <w:tab w:val="left" w:pos="570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4E551F">
        <w:rPr>
          <w:sz w:val="24"/>
          <w:szCs w:val="24"/>
        </w:rPr>
        <w:t>D</w:t>
      </w:r>
      <w:r w:rsidR="00A503D7">
        <w:rPr>
          <w:sz w:val="24"/>
          <w:szCs w:val="24"/>
        </w:rPr>
        <w:t>A CONVOCAÇÃO</w:t>
      </w:r>
    </w:p>
    <w:p w14:paraId="30178B33" w14:textId="77777777" w:rsidR="00A503D7" w:rsidRPr="004E551F" w:rsidRDefault="00A503D7" w:rsidP="00A503D7">
      <w:pPr>
        <w:pStyle w:val="Ttulo1"/>
        <w:tabs>
          <w:tab w:val="left" w:pos="570"/>
        </w:tabs>
        <w:spacing w:line="360" w:lineRule="auto"/>
        <w:ind w:left="714"/>
        <w:jc w:val="both"/>
        <w:rPr>
          <w:sz w:val="24"/>
          <w:szCs w:val="24"/>
        </w:rPr>
      </w:pPr>
    </w:p>
    <w:p w14:paraId="5117CB88" w14:textId="218A75FE" w:rsidR="00BA3F39" w:rsidRPr="004C1CA4" w:rsidRDefault="00E8407E" w:rsidP="00547402">
      <w:pPr>
        <w:pStyle w:val="PargrafodaLista"/>
        <w:numPr>
          <w:ilvl w:val="0"/>
          <w:numId w:val="31"/>
        </w:numPr>
        <w:tabs>
          <w:tab w:val="left" w:pos="733"/>
        </w:tabs>
        <w:spacing w:line="360" w:lineRule="auto"/>
        <w:ind w:left="357" w:firstLine="357"/>
        <w:jc w:val="both"/>
        <w:rPr>
          <w:rFonts w:ascii="Arial" w:hAnsi="Arial" w:cs="Arial"/>
          <w:sz w:val="16"/>
          <w:szCs w:val="16"/>
        </w:rPr>
      </w:pPr>
      <w:r w:rsidRPr="004C1C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F39" w:rsidRPr="004C1CA4">
        <w:rPr>
          <w:rFonts w:ascii="Arial" w:hAnsi="Arial" w:cs="Arial"/>
          <w:color w:val="000000" w:themeColor="text1"/>
          <w:sz w:val="24"/>
          <w:szCs w:val="24"/>
        </w:rPr>
        <w:t>Os candidatos acima,</w:t>
      </w:r>
      <w:r w:rsidR="004C1CA4" w:rsidRPr="004C1CA4">
        <w:rPr>
          <w:rFonts w:ascii="Arial" w:hAnsi="Arial" w:cs="Arial"/>
          <w:color w:val="000000" w:themeColor="text1"/>
          <w:sz w:val="24"/>
          <w:szCs w:val="24"/>
        </w:rPr>
        <w:t xml:space="preserve"> serão convocados posteriormente, após</w:t>
      </w:r>
      <w:r w:rsidR="004C1CA4">
        <w:rPr>
          <w:rFonts w:ascii="Arial" w:hAnsi="Arial" w:cs="Arial"/>
          <w:color w:val="000000" w:themeColor="text1"/>
          <w:sz w:val="24"/>
          <w:szCs w:val="24"/>
        </w:rPr>
        <w:t xml:space="preserve">, e somente após </w:t>
      </w:r>
      <w:r w:rsidR="004C1CA4" w:rsidRPr="004C1CA4">
        <w:rPr>
          <w:rFonts w:ascii="Arial" w:hAnsi="Arial" w:cs="Arial"/>
          <w:color w:val="000000" w:themeColor="text1"/>
          <w:sz w:val="24"/>
          <w:szCs w:val="24"/>
        </w:rPr>
        <w:t xml:space="preserve">a liberação de recursos </w:t>
      </w:r>
      <w:r w:rsidR="004C1CA4">
        <w:rPr>
          <w:rFonts w:ascii="Arial" w:hAnsi="Arial" w:cs="Arial"/>
          <w:color w:val="000000" w:themeColor="text1"/>
          <w:sz w:val="24"/>
          <w:szCs w:val="24"/>
        </w:rPr>
        <w:t xml:space="preserve">via Capes </w:t>
      </w:r>
      <w:r w:rsidR="004C1CA4" w:rsidRPr="004C1CA4">
        <w:rPr>
          <w:rFonts w:ascii="Arial" w:hAnsi="Arial" w:cs="Arial"/>
          <w:color w:val="000000" w:themeColor="text1"/>
          <w:sz w:val="24"/>
          <w:szCs w:val="24"/>
        </w:rPr>
        <w:t>e serão comunicados do novo edital via e-mail</w:t>
      </w:r>
      <w:r w:rsidR="004C1C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14B457" w14:textId="616C2663" w:rsidR="004C1CA4" w:rsidRDefault="004C1CA4" w:rsidP="004C1CA4">
      <w:pPr>
        <w:pStyle w:val="PargrafodaLista"/>
        <w:tabs>
          <w:tab w:val="left" w:pos="733"/>
        </w:tabs>
        <w:spacing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14:paraId="0D099B67" w14:textId="77777777" w:rsidR="004C1CA4" w:rsidRPr="004C1CA4" w:rsidRDefault="004C1CA4" w:rsidP="004C1CA4">
      <w:pPr>
        <w:pStyle w:val="PargrafodaLista"/>
        <w:tabs>
          <w:tab w:val="left" w:pos="733"/>
        </w:tabs>
        <w:spacing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14:paraId="2AC6A109" w14:textId="308EC555" w:rsidR="004C1CA4" w:rsidRDefault="00BA3F39" w:rsidP="004C1CA4">
      <w:pPr>
        <w:pStyle w:val="Ttulo1"/>
        <w:numPr>
          <w:ilvl w:val="0"/>
          <w:numId w:val="14"/>
        </w:numPr>
        <w:tabs>
          <w:tab w:val="left" w:pos="570"/>
          <w:tab w:val="left" w:pos="824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A36BDA">
        <w:rPr>
          <w:sz w:val="24"/>
          <w:szCs w:val="24"/>
        </w:rPr>
        <w:t>DISPOSIÇÕES</w:t>
      </w:r>
      <w:r w:rsidRPr="00A36BDA">
        <w:rPr>
          <w:spacing w:val="-3"/>
          <w:sz w:val="24"/>
          <w:szCs w:val="24"/>
        </w:rPr>
        <w:t xml:space="preserve"> </w:t>
      </w:r>
      <w:r w:rsidRPr="00A36BDA">
        <w:rPr>
          <w:sz w:val="24"/>
          <w:szCs w:val="24"/>
        </w:rPr>
        <w:t>GERAIS</w:t>
      </w:r>
    </w:p>
    <w:p w14:paraId="60A361A0" w14:textId="77777777" w:rsidR="004C1CA4" w:rsidRDefault="004C1CA4" w:rsidP="004C1CA4">
      <w:pPr>
        <w:pStyle w:val="Ttulo1"/>
        <w:tabs>
          <w:tab w:val="left" w:pos="570"/>
          <w:tab w:val="left" w:pos="824"/>
        </w:tabs>
        <w:spacing w:line="360" w:lineRule="auto"/>
        <w:jc w:val="both"/>
        <w:rPr>
          <w:sz w:val="24"/>
          <w:szCs w:val="24"/>
        </w:rPr>
      </w:pPr>
    </w:p>
    <w:p w14:paraId="6308B4AC" w14:textId="77777777" w:rsidR="004C1CA4" w:rsidRDefault="00BA3F39" w:rsidP="004C1CA4">
      <w:pPr>
        <w:pStyle w:val="Ttulo1"/>
        <w:numPr>
          <w:ilvl w:val="1"/>
          <w:numId w:val="33"/>
        </w:numPr>
        <w:tabs>
          <w:tab w:val="left" w:pos="570"/>
          <w:tab w:val="left" w:pos="824"/>
        </w:tabs>
        <w:spacing w:line="360" w:lineRule="auto"/>
        <w:ind w:left="357" w:firstLine="357"/>
        <w:jc w:val="both"/>
        <w:rPr>
          <w:color w:val="000000" w:themeColor="text1"/>
          <w:sz w:val="24"/>
          <w:szCs w:val="24"/>
        </w:rPr>
      </w:pPr>
      <w:r w:rsidRPr="00A36BDA">
        <w:rPr>
          <w:color w:val="000000" w:themeColor="text1"/>
          <w:sz w:val="24"/>
          <w:szCs w:val="24"/>
        </w:rPr>
        <w:t>A constatação de quaisquer irregularidades na documentação, implicará na desclassificação do candidato, a qualquer tempo, sem prejuízo das medidas legais</w:t>
      </w:r>
      <w:r w:rsidRPr="00A36BDA">
        <w:rPr>
          <w:color w:val="000000" w:themeColor="text1"/>
          <w:spacing w:val="-11"/>
          <w:sz w:val="24"/>
          <w:szCs w:val="24"/>
        </w:rPr>
        <w:t xml:space="preserve"> </w:t>
      </w:r>
      <w:r w:rsidRPr="00A36BDA">
        <w:rPr>
          <w:color w:val="000000" w:themeColor="text1"/>
          <w:sz w:val="24"/>
          <w:szCs w:val="24"/>
        </w:rPr>
        <w:t>cabíveis.</w:t>
      </w:r>
    </w:p>
    <w:p w14:paraId="48BB2E38" w14:textId="4D196A1D" w:rsidR="00BA3F39" w:rsidRPr="004C1CA4" w:rsidRDefault="00BA3F39" w:rsidP="004C1CA4">
      <w:pPr>
        <w:pStyle w:val="Ttulo1"/>
        <w:numPr>
          <w:ilvl w:val="1"/>
          <w:numId w:val="33"/>
        </w:numPr>
        <w:tabs>
          <w:tab w:val="left" w:pos="570"/>
          <w:tab w:val="left" w:pos="824"/>
        </w:tabs>
        <w:spacing w:line="360" w:lineRule="auto"/>
        <w:ind w:left="357" w:firstLine="357"/>
        <w:jc w:val="both"/>
        <w:rPr>
          <w:color w:val="000000" w:themeColor="text1"/>
          <w:sz w:val="24"/>
          <w:szCs w:val="24"/>
        </w:rPr>
      </w:pPr>
      <w:r w:rsidRPr="004C1CA4">
        <w:rPr>
          <w:b w:val="0"/>
          <w:bCs w:val="0"/>
          <w:color w:val="000000" w:themeColor="text1"/>
          <w:sz w:val="24"/>
          <w:szCs w:val="24"/>
        </w:rPr>
        <w:t>Serão incorporadas ao presente edital, para todos os efeitos, quaisquer publicações complementares que venham a ser realizadas pela UEL, pertinentes ao Processo de Seleção, objeto deste</w:t>
      </w:r>
      <w:r w:rsidRPr="004C1CA4">
        <w:rPr>
          <w:b w:val="0"/>
          <w:bCs w:val="0"/>
          <w:color w:val="000000" w:themeColor="text1"/>
          <w:spacing w:val="-6"/>
          <w:sz w:val="24"/>
          <w:szCs w:val="24"/>
        </w:rPr>
        <w:t xml:space="preserve"> </w:t>
      </w:r>
      <w:r w:rsidRPr="004C1CA4">
        <w:rPr>
          <w:b w:val="0"/>
          <w:bCs w:val="0"/>
          <w:color w:val="000000" w:themeColor="text1"/>
          <w:sz w:val="24"/>
          <w:szCs w:val="24"/>
        </w:rPr>
        <w:t>edital.</w:t>
      </w:r>
    </w:p>
    <w:p w14:paraId="553210B8" w14:textId="77777777" w:rsidR="003B5ACD" w:rsidRDefault="003B5ACD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497743CD" w14:textId="77777777" w:rsidR="00E40956" w:rsidRDefault="00E40956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7F70F17A" w14:textId="77777777" w:rsidR="00E40956" w:rsidRDefault="00E40956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2AECC5A4" w14:textId="77777777" w:rsidR="00E40956" w:rsidRDefault="00E40956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7CB84EE3" w14:textId="791E7927" w:rsidR="003B5ACD" w:rsidRDefault="003B5ACD" w:rsidP="003B5ACD">
      <w:pPr>
        <w:pStyle w:val="Corpodetexto"/>
        <w:spacing w:line="360" w:lineRule="auto"/>
        <w:ind w:left="357" w:firstLine="35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drina, </w:t>
      </w:r>
      <w:r w:rsidR="00451006">
        <w:rPr>
          <w:rFonts w:ascii="Arial" w:hAnsi="Arial" w:cs="Arial"/>
          <w:sz w:val="24"/>
          <w:szCs w:val="24"/>
        </w:rPr>
        <w:t>2</w:t>
      </w:r>
      <w:r w:rsidR="00A7387A">
        <w:rPr>
          <w:rFonts w:ascii="Arial" w:hAnsi="Arial" w:cs="Arial"/>
          <w:sz w:val="24"/>
          <w:szCs w:val="24"/>
        </w:rPr>
        <w:t>8</w:t>
      </w:r>
      <w:r w:rsidR="00451006">
        <w:rPr>
          <w:rFonts w:ascii="Arial" w:hAnsi="Arial" w:cs="Arial"/>
          <w:sz w:val="24"/>
          <w:szCs w:val="24"/>
        </w:rPr>
        <w:t xml:space="preserve"> de agosto</w:t>
      </w:r>
      <w:r w:rsidR="004C1CA4">
        <w:rPr>
          <w:rFonts w:ascii="Arial" w:hAnsi="Arial" w:cs="Arial"/>
          <w:sz w:val="24"/>
          <w:szCs w:val="24"/>
        </w:rPr>
        <w:t xml:space="preserve"> de 2020</w:t>
      </w:r>
      <w:r w:rsidR="00773843">
        <w:rPr>
          <w:rFonts w:ascii="Arial" w:hAnsi="Arial" w:cs="Arial"/>
          <w:sz w:val="24"/>
          <w:szCs w:val="24"/>
        </w:rPr>
        <w:t>.</w:t>
      </w:r>
    </w:p>
    <w:p w14:paraId="45B757D2" w14:textId="77777777" w:rsidR="003B5ACD" w:rsidRDefault="003B5ACD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217B1B21" w14:textId="77777777" w:rsidR="003B5ACD" w:rsidRDefault="003B5ACD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0EDF242A" w14:textId="77777777" w:rsidR="003B5ACD" w:rsidRDefault="003B5ACD" w:rsidP="00F033F5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1CE303" w14:textId="77777777" w:rsidR="00E40956" w:rsidRDefault="00E40956" w:rsidP="00F033F5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3DF1F0" w14:textId="77777777" w:rsidR="00E40956" w:rsidRDefault="00E40956" w:rsidP="00F033F5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A68A2D" w14:textId="77777777" w:rsidR="004C1CA4" w:rsidRPr="001D4A82" w:rsidRDefault="004C1CA4" w:rsidP="004C1CA4">
      <w:pPr>
        <w:tabs>
          <w:tab w:val="left" w:pos="4348"/>
          <w:tab w:val="left" w:pos="8978"/>
        </w:tabs>
        <w:adjustRightInd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1D4A82">
        <w:rPr>
          <w:rFonts w:ascii="Arial" w:hAnsi="Arial" w:cs="Arial"/>
          <w:sz w:val="24"/>
          <w:szCs w:val="24"/>
        </w:rPr>
        <w:t>Profª</w:t>
      </w:r>
      <w:proofErr w:type="spellEnd"/>
      <w:r w:rsidRPr="001D4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82">
        <w:rPr>
          <w:rFonts w:ascii="Arial" w:hAnsi="Arial" w:cs="Arial"/>
          <w:sz w:val="24"/>
          <w:szCs w:val="24"/>
        </w:rPr>
        <w:t>Dr</w:t>
      </w:r>
      <w:proofErr w:type="spellEnd"/>
      <w:r w:rsidRPr="001D4A82">
        <w:rPr>
          <w:rFonts w:ascii="Arial" w:hAnsi="Arial" w:cs="Arial"/>
          <w:sz w:val="24"/>
          <w:szCs w:val="24"/>
        </w:rPr>
        <w:t xml:space="preserve">ª Virginia Iara de Andrade </w:t>
      </w:r>
      <w:proofErr w:type="spellStart"/>
      <w:r w:rsidRPr="001D4A82">
        <w:rPr>
          <w:rFonts w:ascii="Arial" w:hAnsi="Arial" w:cs="Arial"/>
          <w:sz w:val="24"/>
          <w:szCs w:val="24"/>
        </w:rPr>
        <w:t>Maistro</w:t>
      </w:r>
      <w:proofErr w:type="spellEnd"/>
    </w:p>
    <w:p w14:paraId="2E0FAD27" w14:textId="77777777" w:rsidR="004C1CA4" w:rsidRPr="001D4A82" w:rsidRDefault="004C1CA4" w:rsidP="004C1CA4">
      <w:pPr>
        <w:tabs>
          <w:tab w:val="left" w:pos="4348"/>
          <w:tab w:val="left" w:pos="8978"/>
        </w:tabs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D4A82">
        <w:rPr>
          <w:rFonts w:ascii="Arial" w:hAnsi="Arial" w:cs="Arial"/>
          <w:b/>
          <w:bCs/>
          <w:sz w:val="24"/>
          <w:szCs w:val="24"/>
        </w:rPr>
        <w:t xml:space="preserve">Coordenadora do Curso de </w:t>
      </w:r>
      <w:r w:rsidRPr="001D4A82">
        <w:rPr>
          <w:rFonts w:ascii="Arial" w:hAnsi="Arial" w:cs="Arial"/>
          <w:b/>
          <w:snapToGrid w:val="0"/>
          <w:sz w:val="24"/>
          <w:szCs w:val="24"/>
        </w:rPr>
        <w:t xml:space="preserve">Especialização em Ensino de Ciências – Anos Finais do Ensino Fundamental </w:t>
      </w:r>
    </w:p>
    <w:p w14:paraId="2A726B9D" w14:textId="77777777" w:rsidR="004C1CA4" w:rsidRDefault="004C1CA4" w:rsidP="004C1CA4">
      <w:pPr>
        <w:spacing w:after="105"/>
      </w:pPr>
    </w:p>
    <w:p w14:paraId="02973397" w14:textId="77777777" w:rsidR="004C1CA4" w:rsidRDefault="004C1CA4" w:rsidP="004C1CA4">
      <w:pPr>
        <w:spacing w:after="10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DA2DB41" w14:textId="77777777" w:rsidR="004C1CA4" w:rsidRDefault="004C1CA4" w:rsidP="004C1CA4">
      <w:pPr>
        <w:spacing w:after="105"/>
        <w:rPr>
          <w:rFonts w:ascii="Arial" w:eastAsia="Arial" w:hAnsi="Arial" w:cs="Arial"/>
          <w:sz w:val="24"/>
        </w:rPr>
      </w:pPr>
    </w:p>
    <w:p w14:paraId="6BC23DAE" w14:textId="77777777" w:rsidR="004C1CA4" w:rsidRDefault="004C1CA4" w:rsidP="004C1CA4">
      <w:pPr>
        <w:spacing w:after="105"/>
        <w:rPr>
          <w:rFonts w:ascii="Arial" w:eastAsia="Arial" w:hAnsi="Arial" w:cs="Arial"/>
          <w:sz w:val="24"/>
        </w:rPr>
      </w:pPr>
    </w:p>
    <w:p w14:paraId="15C530BA" w14:textId="77777777" w:rsidR="004C1CA4" w:rsidRDefault="004C1CA4" w:rsidP="004C1CA4">
      <w:pPr>
        <w:spacing w:after="105"/>
        <w:rPr>
          <w:rFonts w:ascii="Arial" w:eastAsia="Arial" w:hAnsi="Arial" w:cs="Arial"/>
          <w:sz w:val="24"/>
        </w:rPr>
      </w:pPr>
    </w:p>
    <w:p w14:paraId="48EB146E" w14:textId="77777777" w:rsidR="004C1CA4" w:rsidRDefault="004C1CA4" w:rsidP="004C1CA4">
      <w:pPr>
        <w:spacing w:after="105"/>
        <w:rPr>
          <w:rFonts w:ascii="Arial" w:eastAsia="Arial" w:hAnsi="Arial" w:cs="Arial"/>
          <w:sz w:val="24"/>
        </w:rPr>
      </w:pPr>
    </w:p>
    <w:p w14:paraId="7D7B9706" w14:textId="77777777" w:rsidR="004C1CA4" w:rsidRDefault="004C1CA4" w:rsidP="004C1CA4">
      <w:pPr>
        <w:spacing w:after="105"/>
        <w:rPr>
          <w:rFonts w:ascii="Arial" w:eastAsia="Arial" w:hAnsi="Arial" w:cs="Arial"/>
          <w:sz w:val="24"/>
        </w:rPr>
      </w:pPr>
    </w:p>
    <w:p w14:paraId="095DC3EF" w14:textId="6F71BBB9" w:rsidR="004C1CA4" w:rsidRDefault="004C1CA4" w:rsidP="004C1CA4">
      <w:pPr>
        <w:spacing w:after="105"/>
        <w:jc w:val="center"/>
      </w:pPr>
      <w:r>
        <w:t>O original encontra-se devidamente assinado e arquivado n</w:t>
      </w:r>
      <w:r w:rsidR="00CD67E8">
        <w:t>o</w:t>
      </w:r>
      <w:r>
        <w:t xml:space="preserve"> NEAD.</w:t>
      </w:r>
    </w:p>
    <w:p w14:paraId="51C01FE9" w14:textId="073FD3A1" w:rsidR="00A16603" w:rsidRPr="00A16603" w:rsidRDefault="00A16603" w:rsidP="004C1CA4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sectPr w:rsidR="00A16603" w:rsidRPr="00A16603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F8B5C" w14:textId="77777777" w:rsidR="0066523F" w:rsidRDefault="0066523F" w:rsidP="00E05E38">
      <w:r>
        <w:separator/>
      </w:r>
    </w:p>
  </w:endnote>
  <w:endnote w:type="continuationSeparator" w:id="0">
    <w:p w14:paraId="0475004B" w14:textId="77777777" w:rsidR="0066523F" w:rsidRDefault="0066523F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F870" w14:textId="77777777" w:rsidR="0066523F" w:rsidRDefault="0066523F" w:rsidP="00E05E38">
      <w:r>
        <w:separator/>
      </w:r>
    </w:p>
  </w:footnote>
  <w:footnote w:type="continuationSeparator" w:id="0">
    <w:p w14:paraId="175A0469" w14:textId="77777777" w:rsidR="0066523F" w:rsidRDefault="0066523F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DE3" w14:textId="7DD10BD5" w:rsidR="00FF05E7" w:rsidRDefault="00FF05E7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FF05E7" w:rsidRDefault="00FF0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" w15:restartNumberingAfterBreak="0">
    <w:nsid w:val="0F986354"/>
    <w:multiLevelType w:val="hybridMultilevel"/>
    <w:tmpl w:val="3B442296"/>
    <w:lvl w:ilvl="0" w:tplc="178EF6CC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65B"/>
    <w:multiLevelType w:val="hybridMultilevel"/>
    <w:tmpl w:val="67BE83FE"/>
    <w:lvl w:ilvl="0" w:tplc="45923DC0">
      <w:start w:val="1"/>
      <w:numFmt w:val="decimal"/>
      <w:lvlText w:val="7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35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7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2CCB20E0"/>
    <w:multiLevelType w:val="multilevel"/>
    <w:tmpl w:val="7EACFB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FD03FA"/>
    <w:multiLevelType w:val="hybridMultilevel"/>
    <w:tmpl w:val="7B3E5A10"/>
    <w:lvl w:ilvl="0" w:tplc="B59A6516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2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3691219F"/>
    <w:multiLevelType w:val="multilevel"/>
    <w:tmpl w:val="0D6EB6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2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4" w15:restartNumberingAfterBreak="0">
    <w:nsid w:val="39A77AA2"/>
    <w:multiLevelType w:val="multilevel"/>
    <w:tmpl w:val="7A86D0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3BD80D02"/>
    <w:multiLevelType w:val="hybridMultilevel"/>
    <w:tmpl w:val="EE76E38A"/>
    <w:lvl w:ilvl="0" w:tplc="9156022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082F"/>
    <w:multiLevelType w:val="hybridMultilevel"/>
    <w:tmpl w:val="89B801B6"/>
    <w:lvl w:ilvl="0" w:tplc="DCE27B76">
      <w:start w:val="1"/>
      <w:numFmt w:val="decimal"/>
      <w:lvlText w:val="%1."/>
      <w:lvlJc w:val="left"/>
      <w:pPr>
        <w:ind w:left="1434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1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05BD1"/>
    <w:multiLevelType w:val="multilevel"/>
    <w:tmpl w:val="52E20FB0"/>
    <w:lvl w:ilvl="0">
      <w:start w:val="2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3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2E65446"/>
    <w:multiLevelType w:val="multilevel"/>
    <w:tmpl w:val="6C602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67E45F30"/>
    <w:multiLevelType w:val="multilevel"/>
    <w:tmpl w:val="DB3626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20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27" w15:restartNumberingAfterBreak="0">
    <w:nsid w:val="6A6F6881"/>
    <w:multiLevelType w:val="hybridMultilevel"/>
    <w:tmpl w:val="AAB805F2"/>
    <w:lvl w:ilvl="0" w:tplc="9C3E6ED6">
      <w:start w:val="1"/>
      <w:numFmt w:val="decimal"/>
      <w:lvlText w:val="4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B1EF1"/>
    <w:multiLevelType w:val="hybridMultilevel"/>
    <w:tmpl w:val="731A0C3E"/>
    <w:lvl w:ilvl="0" w:tplc="A2FE51DC">
      <w:start w:val="1"/>
      <w:numFmt w:val="decimal"/>
      <w:lvlText w:val="3.%1"/>
      <w:lvlJc w:val="left"/>
      <w:pPr>
        <w:ind w:left="143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0" w15:restartNumberingAfterBreak="0">
    <w:nsid w:val="7A4509A6"/>
    <w:multiLevelType w:val="multilevel"/>
    <w:tmpl w:val="9410C62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2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7"/>
  </w:num>
  <w:num w:numId="3">
    <w:abstractNumId w:val="26"/>
  </w:num>
  <w:num w:numId="4">
    <w:abstractNumId w:val="11"/>
  </w:num>
  <w:num w:numId="5">
    <w:abstractNumId w:val="31"/>
  </w:num>
  <w:num w:numId="6">
    <w:abstractNumId w:val="19"/>
  </w:num>
  <w:num w:numId="7">
    <w:abstractNumId w:val="14"/>
  </w:num>
  <w:num w:numId="8">
    <w:abstractNumId w:val="8"/>
  </w:num>
  <w:num w:numId="9">
    <w:abstractNumId w:val="24"/>
  </w:num>
  <w:num w:numId="10">
    <w:abstractNumId w:val="32"/>
  </w:num>
  <w:num w:numId="11">
    <w:abstractNumId w:val="29"/>
  </w:num>
  <w:num w:numId="12">
    <w:abstractNumId w:val="27"/>
  </w:num>
  <w:num w:numId="13">
    <w:abstractNumId w:val="1"/>
  </w:num>
  <w:num w:numId="14">
    <w:abstractNumId w:val="22"/>
  </w:num>
  <w:num w:numId="15">
    <w:abstractNumId w:val="3"/>
  </w:num>
  <w:num w:numId="16">
    <w:abstractNumId w:val="9"/>
  </w:num>
  <w:num w:numId="17">
    <w:abstractNumId w:val="13"/>
  </w:num>
  <w:num w:numId="18">
    <w:abstractNumId w:val="4"/>
  </w:num>
  <w:num w:numId="19">
    <w:abstractNumId w:val="20"/>
  </w:num>
  <w:num w:numId="20">
    <w:abstractNumId w:val="30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  <w:num w:numId="25">
    <w:abstractNumId w:val="12"/>
  </w:num>
  <w:num w:numId="26">
    <w:abstractNumId w:val="23"/>
  </w:num>
  <w:num w:numId="27">
    <w:abstractNumId w:val="21"/>
  </w:num>
  <w:num w:numId="28">
    <w:abstractNumId w:val="15"/>
  </w:num>
  <w:num w:numId="29">
    <w:abstractNumId w:val="18"/>
  </w:num>
  <w:num w:numId="30">
    <w:abstractNumId w:val="10"/>
  </w:num>
  <w:num w:numId="31">
    <w:abstractNumId w:val="2"/>
  </w:num>
  <w:num w:numId="32">
    <w:abstractNumId w:val="28"/>
  </w:num>
  <w:num w:numId="3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3401B"/>
    <w:rsid w:val="00057ADB"/>
    <w:rsid w:val="000A25D3"/>
    <w:rsid w:val="000C7CA5"/>
    <w:rsid w:val="000D7EC1"/>
    <w:rsid w:val="001113EB"/>
    <w:rsid w:val="00125896"/>
    <w:rsid w:val="0013548E"/>
    <w:rsid w:val="0014183D"/>
    <w:rsid w:val="00154789"/>
    <w:rsid w:val="0016010D"/>
    <w:rsid w:val="00161A65"/>
    <w:rsid w:val="0016572F"/>
    <w:rsid w:val="0016582A"/>
    <w:rsid w:val="00183AF8"/>
    <w:rsid w:val="001977E0"/>
    <w:rsid w:val="001A4DE9"/>
    <w:rsid w:val="001C4D8C"/>
    <w:rsid w:val="0020249F"/>
    <w:rsid w:val="002A0FBE"/>
    <w:rsid w:val="002D0679"/>
    <w:rsid w:val="002D2AD4"/>
    <w:rsid w:val="002E4F89"/>
    <w:rsid w:val="00304BFF"/>
    <w:rsid w:val="00344BD8"/>
    <w:rsid w:val="0037545D"/>
    <w:rsid w:val="00382467"/>
    <w:rsid w:val="003B5ACD"/>
    <w:rsid w:val="003C10FB"/>
    <w:rsid w:val="003E05BF"/>
    <w:rsid w:val="003E300C"/>
    <w:rsid w:val="0040688F"/>
    <w:rsid w:val="00451006"/>
    <w:rsid w:val="00456766"/>
    <w:rsid w:val="004648BE"/>
    <w:rsid w:val="004B1A35"/>
    <w:rsid w:val="004C1CA4"/>
    <w:rsid w:val="004C3F55"/>
    <w:rsid w:val="004E551F"/>
    <w:rsid w:val="00527DAB"/>
    <w:rsid w:val="005574BA"/>
    <w:rsid w:val="005629F5"/>
    <w:rsid w:val="005B1C78"/>
    <w:rsid w:val="006161FB"/>
    <w:rsid w:val="006204FC"/>
    <w:rsid w:val="00643922"/>
    <w:rsid w:val="0066523F"/>
    <w:rsid w:val="00667B1B"/>
    <w:rsid w:val="00671222"/>
    <w:rsid w:val="00681257"/>
    <w:rsid w:val="006831B2"/>
    <w:rsid w:val="0068323B"/>
    <w:rsid w:val="006B082C"/>
    <w:rsid w:val="006C5264"/>
    <w:rsid w:val="006F6028"/>
    <w:rsid w:val="0072259A"/>
    <w:rsid w:val="00737B67"/>
    <w:rsid w:val="007515A9"/>
    <w:rsid w:val="00760130"/>
    <w:rsid w:val="00773843"/>
    <w:rsid w:val="00785FAA"/>
    <w:rsid w:val="00790B2F"/>
    <w:rsid w:val="007A7087"/>
    <w:rsid w:val="0081279F"/>
    <w:rsid w:val="00814B54"/>
    <w:rsid w:val="00831EA1"/>
    <w:rsid w:val="00835E73"/>
    <w:rsid w:val="008445F6"/>
    <w:rsid w:val="00852DD4"/>
    <w:rsid w:val="008652DC"/>
    <w:rsid w:val="00872E14"/>
    <w:rsid w:val="008766B9"/>
    <w:rsid w:val="008B5F10"/>
    <w:rsid w:val="008D0B36"/>
    <w:rsid w:val="008E2A87"/>
    <w:rsid w:val="008F6D38"/>
    <w:rsid w:val="009262C6"/>
    <w:rsid w:val="009314FD"/>
    <w:rsid w:val="00947576"/>
    <w:rsid w:val="0096023F"/>
    <w:rsid w:val="00973502"/>
    <w:rsid w:val="009A5DC9"/>
    <w:rsid w:val="009A7F28"/>
    <w:rsid w:val="009B5707"/>
    <w:rsid w:val="009C4374"/>
    <w:rsid w:val="009E18CE"/>
    <w:rsid w:val="009E7D1A"/>
    <w:rsid w:val="009F52E8"/>
    <w:rsid w:val="00A16603"/>
    <w:rsid w:val="00A20099"/>
    <w:rsid w:val="00A36BDA"/>
    <w:rsid w:val="00A36BF0"/>
    <w:rsid w:val="00A503D7"/>
    <w:rsid w:val="00A7387A"/>
    <w:rsid w:val="00AB4ED4"/>
    <w:rsid w:val="00AD0F8D"/>
    <w:rsid w:val="00AE67B9"/>
    <w:rsid w:val="00B018AD"/>
    <w:rsid w:val="00B47C93"/>
    <w:rsid w:val="00B56FAC"/>
    <w:rsid w:val="00B606D2"/>
    <w:rsid w:val="00BA3F39"/>
    <w:rsid w:val="00BD3CF7"/>
    <w:rsid w:val="00BD7F95"/>
    <w:rsid w:val="00C121E7"/>
    <w:rsid w:val="00C167A8"/>
    <w:rsid w:val="00C348D7"/>
    <w:rsid w:val="00C5485C"/>
    <w:rsid w:val="00C94B60"/>
    <w:rsid w:val="00CA1043"/>
    <w:rsid w:val="00CD35F9"/>
    <w:rsid w:val="00CD67E8"/>
    <w:rsid w:val="00D04F44"/>
    <w:rsid w:val="00D073CC"/>
    <w:rsid w:val="00D1470A"/>
    <w:rsid w:val="00D37AB5"/>
    <w:rsid w:val="00D4659B"/>
    <w:rsid w:val="00D66CDA"/>
    <w:rsid w:val="00D736AA"/>
    <w:rsid w:val="00D84D3A"/>
    <w:rsid w:val="00DA2BD5"/>
    <w:rsid w:val="00DC12A2"/>
    <w:rsid w:val="00DC2C84"/>
    <w:rsid w:val="00DC6A46"/>
    <w:rsid w:val="00DF0CBB"/>
    <w:rsid w:val="00E05E38"/>
    <w:rsid w:val="00E1409F"/>
    <w:rsid w:val="00E40956"/>
    <w:rsid w:val="00E463E3"/>
    <w:rsid w:val="00E510D7"/>
    <w:rsid w:val="00E66A27"/>
    <w:rsid w:val="00E8407E"/>
    <w:rsid w:val="00EB4016"/>
    <w:rsid w:val="00EB512B"/>
    <w:rsid w:val="00EE4FA9"/>
    <w:rsid w:val="00F033F5"/>
    <w:rsid w:val="00F03D6E"/>
    <w:rsid w:val="00F06D6C"/>
    <w:rsid w:val="00F409B0"/>
    <w:rsid w:val="00F70F84"/>
    <w:rsid w:val="00F95AE4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7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2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27D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bidi="en-US"/>
    </w:rPr>
  </w:style>
  <w:style w:type="character" w:customStyle="1" w:styleId="gd">
    <w:name w:val="gd"/>
    <w:basedOn w:val="Fontepargpadro"/>
    <w:rsid w:val="0052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B97D-F7D6-4B9B-A073-CB63BBE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Martins</cp:lastModifiedBy>
  <cp:revision>3</cp:revision>
  <cp:lastPrinted>2019-12-03T14:52:00Z</cp:lastPrinted>
  <dcterms:created xsi:type="dcterms:W3CDTF">2020-08-24T17:38:00Z</dcterms:created>
  <dcterms:modified xsi:type="dcterms:W3CDTF">2020-08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